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4F" w:rsidRPr="006C6BAB" w:rsidRDefault="00C81EAA" w:rsidP="006C6BAB">
      <w:r>
        <w:rPr>
          <w:noProof/>
          <w:lang w:eastAsia="sl-SI"/>
        </w:rPr>
        <w:drawing>
          <wp:inline distT="0" distB="0" distL="0" distR="0">
            <wp:extent cx="5760720" cy="7680960"/>
            <wp:effectExtent l="19050" t="0" r="0" b="0"/>
            <wp:docPr id="1" name="Picture 1" descr="C:\Users\Domen\AppData\Local\Temp\IMG_20200322_18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n\AppData\Local\Temp\IMG_20200322_1838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B4F" w:rsidRPr="006C6BAB" w:rsidSect="006F2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3B4F"/>
    <w:rsid w:val="00273E5B"/>
    <w:rsid w:val="00293B4F"/>
    <w:rsid w:val="005353E4"/>
    <w:rsid w:val="006479D9"/>
    <w:rsid w:val="006C6BAB"/>
    <w:rsid w:val="006F2F81"/>
    <w:rsid w:val="00960106"/>
    <w:rsid w:val="00C81EAA"/>
    <w:rsid w:val="00E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81"/>
  </w:style>
  <w:style w:type="paragraph" w:styleId="Heading1">
    <w:name w:val="heading 1"/>
    <w:basedOn w:val="Normal"/>
    <w:next w:val="Normal"/>
    <w:link w:val="Heading1Char"/>
    <w:uiPriority w:val="9"/>
    <w:qFormat/>
    <w:rsid w:val="0029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C6B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Heading5">
    <w:name w:val="heading 5"/>
    <w:basedOn w:val="Normal"/>
    <w:link w:val="Heading5Char"/>
    <w:uiPriority w:val="9"/>
    <w:qFormat/>
    <w:rsid w:val="006C6B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6BA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6C6BA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FE0-DE14-4C01-BB88-ED75210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</dc:creator>
  <cp:lastModifiedBy>Domen</cp:lastModifiedBy>
  <cp:revision>2</cp:revision>
  <dcterms:created xsi:type="dcterms:W3CDTF">2020-03-22T17:47:00Z</dcterms:created>
  <dcterms:modified xsi:type="dcterms:W3CDTF">2020-03-22T17:47:00Z</dcterms:modified>
</cp:coreProperties>
</file>